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742921">
        <w:rPr>
          <w:rFonts w:ascii="GHEA Grapalat" w:hAnsi="GHEA Grapalat" w:cs="Sylfaen"/>
          <w:sz w:val="24"/>
          <w:szCs w:val="24"/>
          <w:u w:val="single"/>
          <w:lang w:val="af-ZA"/>
        </w:rPr>
        <w:t>Դ</w:t>
      </w:r>
      <w:r w:rsidR="00480CE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ՄԴ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-ՇՀԱՊՁԲ-11/</w:t>
      </w:r>
      <w:r w:rsidR="00695A7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480CEA" w:rsidRPr="002B030F">
        <w:rPr>
          <w:rFonts w:ascii="GHEA Grapalat" w:hAnsi="GHEA Grapalat"/>
          <w:sz w:val="20"/>
          <w:lang w:val="af-ZA"/>
        </w:rPr>
        <w:t xml:space="preserve">&lt;&lt;ՀՀ Գեղարքունիքի մարզի </w:t>
      </w:r>
      <w:r w:rsidR="00742921">
        <w:rPr>
          <w:rFonts w:ascii="GHEA Grapalat" w:hAnsi="GHEA Grapalat"/>
          <w:sz w:val="20"/>
          <w:lang w:val="af-ZA"/>
        </w:rPr>
        <w:t>Դրախտիկ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480CEA" w:rsidRPr="002B030F">
        <w:rPr>
          <w:rFonts w:ascii="GHEA Grapalat" w:hAnsi="GHEA Grapalat"/>
          <w:sz w:val="20"/>
          <w:lang w:val="af-ZA"/>
        </w:rPr>
        <w:t xml:space="preserve"> Գեղարքունիքի մարզ, գյուղ </w:t>
      </w:r>
      <w:r w:rsidR="00742921">
        <w:rPr>
          <w:rFonts w:ascii="GHEA Grapalat" w:hAnsi="GHEA Grapalat"/>
          <w:sz w:val="20"/>
          <w:lang w:val="af-ZA"/>
        </w:rPr>
        <w:t>Դրախտիկ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742921">
        <w:rPr>
          <w:rFonts w:ascii="GHEA Grapalat" w:hAnsi="GHEA Grapalat" w:cs="Sylfaen"/>
          <w:sz w:val="20"/>
          <w:u w:val="single"/>
          <w:lang w:val="af-ZA"/>
        </w:rPr>
        <w:t>Դ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Դ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Pr="002B030F">
        <w:rPr>
          <w:rFonts w:ascii="GHEA Grapalat" w:hAnsi="GHEA Grapalat" w:cs="Sylfaen"/>
          <w:sz w:val="20"/>
          <w:u w:val="single"/>
          <w:lang w:val="af-ZA"/>
        </w:rPr>
        <w:t>ՇՀԱՊՁԲ-11/</w:t>
      </w:r>
      <w:r w:rsidR="00695A7A" w:rsidRPr="002B030F">
        <w:rPr>
          <w:rFonts w:ascii="GHEA Grapalat" w:hAnsi="GHEA Grapalat" w:cs="Sylfaen"/>
          <w:sz w:val="20"/>
          <w:u w:val="single"/>
          <w:lang w:val="af-ZA"/>
        </w:rPr>
        <w:t>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742921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742921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742921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0</w:t>
            </w:r>
            <w:r w:rsidR="00480CEA" w:rsidRPr="002B030F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742921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0</w:t>
            </w:r>
            <w:r w:rsidR="00480CEA" w:rsidRPr="002B030F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480CEA" w:rsidP="00695A7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19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ւնվ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742921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921" w:rsidRPr="002B030F" w:rsidRDefault="007429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0</w:t>
            </w:r>
            <w:r w:rsidRPr="002B030F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3318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0</w:t>
            </w:r>
            <w:r w:rsidRPr="002B030F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3318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0</w:t>
            </w:r>
            <w:r w:rsidRPr="002B030F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3318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0</w:t>
            </w:r>
            <w:r w:rsidRPr="002B030F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742921" w:rsidRPr="002B030F" w:rsidTr="00977F44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921" w:rsidRPr="002B030F" w:rsidRDefault="007429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լեշ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82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3318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82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3318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82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921" w:rsidRPr="002B030F" w:rsidRDefault="00742921" w:rsidP="003318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8200</w:t>
            </w: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ունվար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փետրվա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 2015թ</w:t>
            </w:r>
            <w:proofErr w:type="gram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փետրվա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</w:t>
            </w:r>
            <w:proofErr w:type="gram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42921" w:rsidP="008477F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փետրվար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900F3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gramStart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փետրվ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proofErr w:type="spellEnd"/>
            <w:proofErr w:type="gramEnd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gramStart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փետրվ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proofErr w:type="spellEnd"/>
            <w:proofErr w:type="gramEnd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7429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 w:rsidR="00742921">
              <w:rPr>
                <w:rFonts w:ascii="GHEA Grapalat" w:hAnsi="GHEA Grapalat"/>
                <w:sz w:val="16"/>
                <w:szCs w:val="16"/>
              </w:rPr>
              <w:t>Դ</w:t>
            </w:r>
            <w:r w:rsidRPr="002B030F">
              <w:rPr>
                <w:rFonts w:ascii="GHEA Grapalat" w:hAnsi="GHEA Grapalat"/>
                <w:sz w:val="16"/>
                <w:szCs w:val="16"/>
              </w:rPr>
              <w:t>ՄԴ-ՇՀԱՊՁԲ-11/1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ետրվար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2015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31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րտ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4292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70</w:t>
            </w:r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4292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70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0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Լամարա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Խաչատր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7429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093</w:t>
            </w:r>
            <w:r w:rsidR="00742921">
              <w:rPr>
                <w:rFonts w:ascii="GHEA Grapalat" w:hAnsi="GHEA Grapalat"/>
                <w:b/>
                <w:bCs/>
                <w:sz w:val="14"/>
                <w:szCs w:val="14"/>
              </w:rPr>
              <w:t>273509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2B030F">
        <w:rPr>
          <w:rFonts w:ascii="GHEA Grapalat" w:hAnsi="GHEA Grapalat"/>
          <w:sz w:val="20"/>
          <w:lang w:val="af-ZA"/>
        </w:rPr>
        <w:t>&lt;&lt;ՀՀ Գեղարքունիքի մարզի Աղբերք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FE" w:rsidRDefault="00DC44FE" w:rsidP="00534F10">
      <w:r>
        <w:separator/>
      </w:r>
    </w:p>
  </w:endnote>
  <w:endnote w:type="continuationSeparator" w:id="0">
    <w:p w:rsidR="00DC44FE" w:rsidRDefault="00DC44FE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FE" w:rsidRDefault="00DC44FE" w:rsidP="00534F10">
      <w:r>
        <w:separator/>
      </w:r>
    </w:p>
  </w:footnote>
  <w:footnote w:type="continuationSeparator" w:id="0">
    <w:p w:rsidR="00DC44FE" w:rsidRDefault="00DC44FE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448CD"/>
    <w:rsid w:val="00261E52"/>
    <w:rsid w:val="002B030F"/>
    <w:rsid w:val="002B67FA"/>
    <w:rsid w:val="002E310F"/>
    <w:rsid w:val="002E5FDD"/>
    <w:rsid w:val="003A56E1"/>
    <w:rsid w:val="003C58F4"/>
    <w:rsid w:val="003C655A"/>
    <w:rsid w:val="003F14A4"/>
    <w:rsid w:val="003F1F19"/>
    <w:rsid w:val="00462E88"/>
    <w:rsid w:val="00480CEA"/>
    <w:rsid w:val="004B653C"/>
    <w:rsid w:val="004C2451"/>
    <w:rsid w:val="004D40CD"/>
    <w:rsid w:val="00534F10"/>
    <w:rsid w:val="00557108"/>
    <w:rsid w:val="00573011"/>
    <w:rsid w:val="005969E7"/>
    <w:rsid w:val="005E05DA"/>
    <w:rsid w:val="00661108"/>
    <w:rsid w:val="006744E0"/>
    <w:rsid w:val="00695A7A"/>
    <w:rsid w:val="00737363"/>
    <w:rsid w:val="00742921"/>
    <w:rsid w:val="00773BC6"/>
    <w:rsid w:val="00781A71"/>
    <w:rsid w:val="007A636B"/>
    <w:rsid w:val="007D398C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826EC"/>
    <w:rsid w:val="009917F4"/>
    <w:rsid w:val="00993EEF"/>
    <w:rsid w:val="00A2373A"/>
    <w:rsid w:val="00A605FF"/>
    <w:rsid w:val="00A65891"/>
    <w:rsid w:val="00AB33CE"/>
    <w:rsid w:val="00AF533A"/>
    <w:rsid w:val="00AF637A"/>
    <w:rsid w:val="00B04115"/>
    <w:rsid w:val="00B20AD7"/>
    <w:rsid w:val="00B27684"/>
    <w:rsid w:val="00B65772"/>
    <w:rsid w:val="00BE1CD0"/>
    <w:rsid w:val="00BF0C96"/>
    <w:rsid w:val="00C21F23"/>
    <w:rsid w:val="00CA4CDB"/>
    <w:rsid w:val="00CA76B0"/>
    <w:rsid w:val="00CB62BE"/>
    <w:rsid w:val="00CB6FAF"/>
    <w:rsid w:val="00CC02D5"/>
    <w:rsid w:val="00D43D4F"/>
    <w:rsid w:val="00D76AE1"/>
    <w:rsid w:val="00DC44FE"/>
    <w:rsid w:val="00DD6ABF"/>
    <w:rsid w:val="00DE066F"/>
    <w:rsid w:val="00DE2003"/>
    <w:rsid w:val="00DE77AA"/>
    <w:rsid w:val="00E20042"/>
    <w:rsid w:val="00E423C8"/>
    <w:rsid w:val="00E47D5E"/>
    <w:rsid w:val="00F06EB8"/>
    <w:rsid w:val="00F20FBD"/>
    <w:rsid w:val="00FC5196"/>
    <w:rsid w:val="00FE4D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70B7-CA64-47B6-A138-F1E2AC59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ԸՆԹԱՑԱԿԱՐԳԻ ԾԱԾԿԱԳԻՐԸ՝ ԱՄԴ-ՇՀԱՊՁԲ-11/1</vt:lpstr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5</cp:revision>
  <cp:lastPrinted>2014-11-12T05:58:00Z</cp:lastPrinted>
  <dcterms:created xsi:type="dcterms:W3CDTF">2015-02-12T10:33:00Z</dcterms:created>
  <dcterms:modified xsi:type="dcterms:W3CDTF">2015-02-12T11:20:00Z</dcterms:modified>
</cp:coreProperties>
</file>